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ELECTROMAGNETIC THEORY OF LIGH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ELECTROMAGNETIC THEORY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4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LEMENTS OF THE ELECTROMAGNETIC THEORY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